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 xml:space="preserve">Distúrbios do Desenvolvimento 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bookmarkStart w:id="0" w:name="Dropdown1"/>
      <w:bookmarkStart w:id="1" w:name="_GoBack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075C2B">
        <w:rPr>
          <w:rFonts w:ascii="Arial" w:hAnsi="Arial" w:cs="Arial"/>
          <w:b/>
          <w:sz w:val="20"/>
          <w:szCs w:val="20"/>
        </w:rPr>
      </w:r>
      <w:r w:rsidR="00075C2B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bookmarkEnd w:id="1"/>
    </w:p>
    <w:p w:rsidR="00157982" w:rsidRPr="0005033D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05033D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Pr="000503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sz w:val="20"/>
          <w:szCs w:val="20"/>
        </w:rPr>
      </w:r>
      <w:r w:rsidRPr="0005033D">
        <w:rPr>
          <w:rFonts w:ascii="Arial" w:hAnsi="Arial" w:cs="Arial"/>
          <w:b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05033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3" w:name="Texto2"/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:rsidR="00157982" w:rsidRPr="0005033D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</w:p>
    <w:p w:rsidR="00157982" w:rsidRPr="0005033D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7" w:name="Texto41"/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8" w:name="Texto7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9" w:name="Texto39"/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</w:p>
    <w:p w:rsidR="00157982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</w:p>
    <w:p w:rsidR="00157982" w:rsidRPr="00C277DE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2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2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4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5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8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Psicologia, Educação e Saúde</w:t>
      </w:r>
    </w:p>
    <w:p w:rsidR="00157982" w:rsidRPr="00D03E58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Estudos do desenvolvimento e seus transtornos nas áreas clínica, cognitiva, comportamental e epidemiológica"/>
          <w:tag w:val="Estudos do desenvolvimento e seus transtornos nas áreas clínica, cognitiva, comportamental e epidemiológica"/>
          <w:id w:val="238673098"/>
          <w:placeholder>
            <w:docPart w:val="C00EF103048C44D7A59D941C9B053137"/>
          </w:placeholder>
          <w:showingPlcHdr/>
          <w:comboBox>
            <w:listItem w:displayText="Escolher um item." w:value=""/>
            <w:listItem w:displayText="Estudos do desenvolvimento e seus transtornos nas áreas clínica, cognitiva, comportamental e epidemiológica" w:value="Estudos do desenvolvimento e seus transtornos nas áreas clínica, cognitiva, comportamental e epidemiológica"/>
            <w:listItem w:displayText="Neurociências do desenvolvimento" w:value="Neurociências do desenvolvimento"/>
            <w:listItem w:displayText="Políticas e formas de atendimento em educação, psicologia e saúde" w:value="Políticas e formas de atendimento em educação, psicologia e saúde"/>
          </w:comboBox>
        </w:sdtPr>
        <w:sdtEndPr/>
        <w:sdtContent>
          <w:r w:rsidR="00910DA3" w:rsidRPr="00F57BE8">
            <w:rPr>
              <w:rStyle w:val="TextodoEspaoReservado"/>
            </w:rPr>
            <w:t>Escolher um item.</w:t>
          </w:r>
        </w:sdtContent>
      </w:sdt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:rsidR="00157982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</w:p>
    <w:p w:rsidR="00157982" w:rsidRPr="00C277DE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157982" w:rsidRPr="00F45F25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157982" w:rsidRPr="00F45F25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157982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157982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075C2B">
        <w:rPr>
          <w:rFonts w:ascii="Arial" w:hAnsi="Arial" w:cs="Arial"/>
          <w:sz w:val="20"/>
          <w:szCs w:val="20"/>
        </w:rPr>
      </w:r>
      <w:r w:rsidR="00075C2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075C2B">
        <w:rPr>
          <w:rFonts w:ascii="Arial" w:hAnsi="Arial" w:cs="Arial"/>
          <w:sz w:val="20"/>
          <w:szCs w:val="20"/>
        </w:rPr>
      </w:r>
      <w:r w:rsidR="00075C2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157982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7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075C2B">
        <w:rPr>
          <w:rFonts w:ascii="Arial" w:hAnsi="Arial" w:cs="Arial"/>
          <w:b/>
          <w:noProof/>
          <w:sz w:val="20"/>
          <w:szCs w:val="20"/>
        </w:rPr>
      </w:r>
      <w:r w:rsidR="00075C2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</w:p>
    <w:p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8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075C2B">
        <w:rPr>
          <w:rFonts w:ascii="Arial" w:hAnsi="Arial" w:cs="Arial"/>
          <w:b/>
          <w:noProof/>
          <w:sz w:val="20"/>
          <w:szCs w:val="20"/>
        </w:rPr>
      </w:r>
      <w:r w:rsidR="00075C2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9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075C2B">
        <w:rPr>
          <w:rFonts w:ascii="Arial" w:hAnsi="Arial" w:cs="Arial"/>
          <w:b/>
          <w:noProof/>
          <w:sz w:val="20"/>
          <w:szCs w:val="20"/>
        </w:rPr>
      </w:r>
      <w:r w:rsidR="00075C2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632037" w:rsidRPr="00C277DE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075C2B">
        <w:rPr>
          <w:rFonts w:ascii="Arial" w:hAnsi="Arial" w:cs="Arial"/>
          <w:sz w:val="20"/>
          <w:szCs w:val="20"/>
        </w:rPr>
      </w:r>
      <w:r w:rsidR="00075C2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075C2B">
        <w:rPr>
          <w:rFonts w:ascii="Arial" w:hAnsi="Arial" w:cs="Arial"/>
          <w:sz w:val="20"/>
          <w:szCs w:val="20"/>
        </w:rPr>
      </w:r>
      <w:r w:rsidR="00075C2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1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4-10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12930">
            <w:rPr>
              <w:rFonts w:ascii="Arial" w:hAnsi="Arial" w:cs="Arial"/>
              <w:sz w:val="20"/>
              <w:szCs w:val="20"/>
            </w:rPr>
            <w:t>20 de outubro de 2014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A9" w:rsidRDefault="002E69A9">
      <w:r>
        <w:separator/>
      </w:r>
    </w:p>
  </w:endnote>
  <w:endnote w:type="continuationSeparator" w:id="0">
    <w:p w:rsidR="002E69A9" w:rsidRDefault="002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8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114-</w:t>
    </w:r>
    <w:r>
      <w:rPr>
        <w:rFonts w:ascii="Arial" w:hAnsi="Arial" w:cs="Arial"/>
        <w:i/>
        <w:iCs/>
        <w:sz w:val="14"/>
        <w:szCs w:val="14"/>
      </w:rPr>
      <w:t>8944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assp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A9" w:rsidRDefault="002E69A9">
      <w:r>
        <w:separator/>
      </w:r>
    </w:p>
  </w:footnote>
  <w:footnote w:type="continuationSeparator" w:id="0">
    <w:p w:rsidR="002E69A9" w:rsidRDefault="002E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6B4AFD" w:rsidRDefault="002679B8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04FDF53" wp14:editId="73376C03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E3A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E1292" id="Tela 2" o:spid="_x0000_s1026" editas="canvas" style="position:absolute;margin-left:0;margin-top:1.35pt;width:45.35pt;height:45.35pt;z-index:25165824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</w:rPr>
    </w:pPr>
    <w:r w:rsidRPr="006B4AFD">
      <w:rPr>
        <w:rFonts w:ascii="Arial" w:hAnsi="Arial" w:cs="Arial"/>
        <w:b/>
        <w:bCs/>
      </w:rPr>
      <w:t>Decanato de Pesquisa e Pós-Graduação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i/>
        <w:sz w:val="20"/>
      </w:rPr>
    </w:pPr>
    <w:r>
      <w:rPr>
        <w:rFonts w:ascii="Arial" w:hAnsi="Arial" w:cs="Arial"/>
        <w:b/>
        <w:bCs/>
        <w:i/>
        <w:sz w:val="20"/>
      </w:rPr>
      <w:t>Assessoria de Suporte à Pós-Graduação Stricto Sensu e Elaboração de Projetos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srERCOdsC6y70/b1RTwaiJvAi4b4lldUCyrSXt6cQcBoYBGzlzAGLLJNNsRFRuZkEZiMQQBAP+ZLcWO7JOjg==" w:salt="85iyVp4JB4k9R56zLr9avQ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F42"/>
    <w:rsid w:val="0001158C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75C2B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57982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2930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25EC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215C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04E4"/>
    <w:rsid w:val="007A516A"/>
    <w:rsid w:val="007B055D"/>
    <w:rsid w:val="007B0AAC"/>
    <w:rsid w:val="007C468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2FC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DA3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038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73D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11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5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5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C00EF103048C44D7A59D941C9B053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F142C-93AD-47ED-A8B3-E635AE6B42B2}"/>
      </w:docPartPr>
      <w:docPartBody>
        <w:p w:rsidR="009C35ED" w:rsidRDefault="0072493C" w:rsidP="0072493C">
          <w:pPr>
            <w:pStyle w:val="C00EF103048C44D7A59D941C9B0531372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141C68"/>
    <w:rsid w:val="0015777E"/>
    <w:rsid w:val="00174A7D"/>
    <w:rsid w:val="002F5E1D"/>
    <w:rsid w:val="005756D6"/>
    <w:rsid w:val="0072493C"/>
    <w:rsid w:val="007B41F5"/>
    <w:rsid w:val="009C35ED"/>
    <w:rsid w:val="00B1194F"/>
    <w:rsid w:val="00B27BD0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493C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  <w:style w:type="paragraph" w:customStyle="1" w:styleId="5E4EB097DE3B4A60A308CA04FA83AC53">
    <w:name w:val="5E4EB097DE3B4A60A308CA04FA83AC53"/>
    <w:rsid w:val="00B27BD0"/>
    <w:pPr>
      <w:spacing w:after="160" w:line="259" w:lineRule="auto"/>
    </w:pPr>
  </w:style>
  <w:style w:type="paragraph" w:customStyle="1" w:styleId="C00EF103048C44D7A59D941C9B053137">
    <w:name w:val="C00EF103048C44D7A59D941C9B053137"/>
    <w:rsid w:val="00174A7D"/>
    <w:pPr>
      <w:spacing w:after="160" w:line="259" w:lineRule="auto"/>
    </w:pPr>
  </w:style>
  <w:style w:type="paragraph" w:customStyle="1" w:styleId="C00EF103048C44D7A59D941C9B0531371">
    <w:name w:val="C00EF103048C44D7A59D941C9B0531371"/>
    <w:rsid w:val="007B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EF103048C44D7A59D941C9B0531372">
    <w:name w:val="C00EF103048C44D7A59D941C9B0531372"/>
    <w:rsid w:val="0072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7B2C-D2B5-4CC7-8366-B4346857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00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12</cp:revision>
  <cp:lastPrinted>2011-05-11T14:07:00Z</cp:lastPrinted>
  <dcterms:created xsi:type="dcterms:W3CDTF">2014-10-20T12:53:00Z</dcterms:created>
  <dcterms:modified xsi:type="dcterms:W3CDTF">2016-10-11T12:09:00Z</dcterms:modified>
</cp:coreProperties>
</file>